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262A3" w:rsidRDefault="002262A3" w:rsidP="002262A3">
      <w:pPr>
        <w:jc w:val="center"/>
        <w:rPr>
          <w:rFonts w:eastAsia="Calibri"/>
          <w:bCs/>
          <w:iCs/>
        </w:rPr>
      </w:pPr>
      <w:r>
        <w:rPr>
          <w:rFonts w:eastAsia="Calibri"/>
          <w:bCs/>
          <w:iCs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80233582" r:id="rId10"/>
        </w:object>
      </w:r>
    </w:p>
    <w:p w:rsidR="002262A3" w:rsidRDefault="002262A3" w:rsidP="002262A3">
      <w:pPr>
        <w:jc w:val="center"/>
        <w:rPr>
          <w:sz w:val="24"/>
          <w:szCs w:val="24"/>
        </w:rPr>
      </w:pPr>
    </w:p>
    <w:p w:rsidR="002262A3" w:rsidRDefault="002262A3" w:rsidP="002262A3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2262A3" w:rsidRDefault="002262A3" w:rsidP="002262A3">
      <w:pPr>
        <w:jc w:val="center"/>
        <w:rPr>
          <w:b/>
          <w:sz w:val="32"/>
          <w:szCs w:val="28"/>
        </w:rPr>
      </w:pPr>
      <w:r>
        <w:rPr>
          <w:b/>
          <w:sz w:val="32"/>
        </w:rPr>
        <w:t xml:space="preserve"> ГОРОДСКОГО ПОСЕЛЕНИЯ ЛЯНТОР</w:t>
      </w:r>
    </w:p>
    <w:p w:rsidR="002262A3" w:rsidRDefault="002262A3" w:rsidP="002262A3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2262A3" w:rsidRDefault="002262A3" w:rsidP="002262A3">
      <w:pPr>
        <w:jc w:val="center"/>
        <w:rPr>
          <w:b/>
          <w:sz w:val="32"/>
          <w:szCs w:val="24"/>
        </w:rPr>
      </w:pPr>
      <w:r>
        <w:rPr>
          <w:b/>
          <w:sz w:val="32"/>
        </w:rPr>
        <w:t>Ханты-Мансийского автономного округа - Югры</w:t>
      </w:r>
    </w:p>
    <w:p w:rsidR="002262A3" w:rsidRDefault="002262A3" w:rsidP="002262A3">
      <w:pPr>
        <w:jc w:val="center"/>
        <w:rPr>
          <w:b/>
          <w:sz w:val="32"/>
        </w:rPr>
      </w:pPr>
    </w:p>
    <w:p w:rsidR="002262A3" w:rsidRDefault="002262A3" w:rsidP="002262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262A3" w:rsidRDefault="002262A3" w:rsidP="002262A3">
      <w:pPr>
        <w:rPr>
          <w:sz w:val="28"/>
          <w:szCs w:val="28"/>
        </w:rPr>
      </w:pPr>
    </w:p>
    <w:p w:rsidR="002262A3" w:rsidRDefault="002262A3" w:rsidP="002262A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D3A45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>» декабря 2014 года</w:t>
      </w:r>
      <w:r>
        <w:rPr>
          <w:sz w:val="28"/>
          <w:szCs w:val="28"/>
        </w:rPr>
        <w:t xml:space="preserve">                                                                                    №  </w:t>
      </w:r>
      <w:r w:rsidR="002D3A45">
        <w:rPr>
          <w:sz w:val="28"/>
          <w:szCs w:val="28"/>
        </w:rPr>
        <w:t>897</w:t>
      </w:r>
      <w:r>
        <w:rPr>
          <w:sz w:val="28"/>
          <w:szCs w:val="28"/>
        </w:rPr>
        <w:t xml:space="preserve">                        </w:t>
      </w:r>
    </w:p>
    <w:p w:rsidR="002262A3" w:rsidRDefault="002262A3" w:rsidP="002262A3">
      <w:pPr>
        <w:rPr>
          <w:sz w:val="28"/>
          <w:szCs w:val="28"/>
        </w:rPr>
      </w:pPr>
      <w:r>
        <w:rPr>
          <w:sz w:val="28"/>
          <w:szCs w:val="28"/>
        </w:rPr>
        <w:t xml:space="preserve">             г. Лянтор</w:t>
      </w:r>
    </w:p>
    <w:p w:rsidR="002262A3" w:rsidRDefault="002262A3" w:rsidP="0047747A">
      <w:pPr>
        <w:jc w:val="both"/>
        <w:rPr>
          <w:sz w:val="28"/>
        </w:rPr>
      </w:pPr>
    </w:p>
    <w:p w:rsidR="0047747A" w:rsidRDefault="00D4778C" w:rsidP="0047747A">
      <w:pPr>
        <w:jc w:val="both"/>
        <w:rPr>
          <w:sz w:val="28"/>
        </w:rPr>
      </w:pPr>
      <w:r>
        <w:rPr>
          <w:sz w:val="28"/>
        </w:rPr>
        <w:t xml:space="preserve">О проведении </w:t>
      </w:r>
      <w:r w:rsidR="0047747A">
        <w:rPr>
          <w:sz w:val="28"/>
        </w:rPr>
        <w:t xml:space="preserve">торжественного приёма </w:t>
      </w:r>
    </w:p>
    <w:p w:rsidR="0047747A" w:rsidRDefault="0047747A" w:rsidP="0047747A">
      <w:pPr>
        <w:jc w:val="both"/>
        <w:rPr>
          <w:sz w:val="28"/>
        </w:rPr>
      </w:pPr>
      <w:r>
        <w:rPr>
          <w:sz w:val="28"/>
        </w:rPr>
        <w:t>Главы города, посвящённого</w:t>
      </w:r>
    </w:p>
    <w:p w:rsidR="00B87F0A" w:rsidRDefault="0047747A" w:rsidP="0047747A">
      <w:pPr>
        <w:jc w:val="both"/>
        <w:rPr>
          <w:sz w:val="28"/>
        </w:rPr>
      </w:pPr>
      <w:r>
        <w:rPr>
          <w:sz w:val="28"/>
        </w:rPr>
        <w:t>празднованию Нового года</w:t>
      </w:r>
    </w:p>
    <w:p w:rsidR="00B87F0A" w:rsidRDefault="00B87F0A" w:rsidP="0047747A">
      <w:pPr>
        <w:jc w:val="both"/>
        <w:rPr>
          <w:sz w:val="28"/>
        </w:rPr>
      </w:pPr>
    </w:p>
    <w:p w:rsidR="008E438B" w:rsidRPr="00F3403B" w:rsidRDefault="008E438B" w:rsidP="00A651BB">
      <w:pPr>
        <w:jc w:val="both"/>
        <w:rPr>
          <w:sz w:val="16"/>
          <w:szCs w:val="16"/>
        </w:rPr>
      </w:pPr>
    </w:p>
    <w:p w:rsidR="00A651BB" w:rsidRDefault="00A651BB" w:rsidP="00A651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78C">
        <w:rPr>
          <w:sz w:val="28"/>
          <w:szCs w:val="28"/>
        </w:rPr>
        <w:t>В целях</w:t>
      </w:r>
      <w:r w:rsidR="00B87F0A">
        <w:rPr>
          <w:sz w:val="28"/>
          <w:szCs w:val="28"/>
        </w:rPr>
        <w:t xml:space="preserve">  чествования жителей города Лянтора, внесших </w:t>
      </w:r>
      <w:r w:rsidR="00BC63E1">
        <w:rPr>
          <w:sz w:val="28"/>
          <w:szCs w:val="28"/>
        </w:rPr>
        <w:t xml:space="preserve">значительный </w:t>
      </w:r>
      <w:r w:rsidR="00B87F0A">
        <w:rPr>
          <w:sz w:val="28"/>
          <w:szCs w:val="28"/>
        </w:rPr>
        <w:t xml:space="preserve">вклад в </w:t>
      </w:r>
      <w:r w:rsidR="00F30ADE">
        <w:rPr>
          <w:sz w:val="28"/>
          <w:szCs w:val="28"/>
        </w:rPr>
        <w:t>развитие города по итогам 2014</w:t>
      </w:r>
      <w:r w:rsidR="00B87F0A">
        <w:rPr>
          <w:sz w:val="28"/>
          <w:szCs w:val="28"/>
        </w:rPr>
        <w:t xml:space="preserve"> года и в связи с празднованием Нового года</w:t>
      </w:r>
      <w:r>
        <w:rPr>
          <w:sz w:val="28"/>
          <w:szCs w:val="28"/>
        </w:rPr>
        <w:t>:</w:t>
      </w:r>
    </w:p>
    <w:p w:rsidR="00A651BB" w:rsidRDefault="00A651BB" w:rsidP="00A651BB">
      <w:pPr>
        <w:jc w:val="both"/>
        <w:rPr>
          <w:sz w:val="28"/>
        </w:rPr>
      </w:pPr>
      <w:r>
        <w:tab/>
      </w:r>
      <w:r>
        <w:rPr>
          <w:sz w:val="28"/>
          <w:szCs w:val="28"/>
        </w:rPr>
        <w:t>1</w:t>
      </w:r>
      <w:r>
        <w:rPr>
          <w:sz w:val="28"/>
        </w:rPr>
        <w:t xml:space="preserve">. Управлению по </w:t>
      </w:r>
      <w:r w:rsidR="0047747A">
        <w:rPr>
          <w:sz w:val="28"/>
        </w:rPr>
        <w:t xml:space="preserve">организации деятельности </w:t>
      </w:r>
      <w:r>
        <w:rPr>
          <w:sz w:val="28"/>
        </w:rPr>
        <w:t>(</w:t>
      </w:r>
      <w:r w:rsidR="0047747A">
        <w:rPr>
          <w:sz w:val="28"/>
        </w:rPr>
        <w:t>Бахарева Н.Н</w:t>
      </w:r>
      <w:r>
        <w:rPr>
          <w:sz w:val="28"/>
        </w:rPr>
        <w:t xml:space="preserve">.) организовать </w:t>
      </w:r>
      <w:r w:rsidR="00C823F4">
        <w:rPr>
          <w:sz w:val="28"/>
        </w:rPr>
        <w:t xml:space="preserve"> проведение 26</w:t>
      </w:r>
      <w:r w:rsidR="0047747A">
        <w:rPr>
          <w:sz w:val="28"/>
        </w:rPr>
        <w:t xml:space="preserve"> декабря</w:t>
      </w:r>
      <w:r w:rsidR="00C823F4">
        <w:rPr>
          <w:sz w:val="28"/>
        </w:rPr>
        <w:t xml:space="preserve"> 2014</w:t>
      </w:r>
      <w:r w:rsidR="007D358B">
        <w:rPr>
          <w:sz w:val="28"/>
        </w:rPr>
        <w:t xml:space="preserve"> года </w:t>
      </w:r>
      <w:r w:rsidR="0047747A">
        <w:rPr>
          <w:sz w:val="28"/>
        </w:rPr>
        <w:t>торжественного приёма Главы города, посвящённого праздн</w:t>
      </w:r>
      <w:r w:rsidR="00C823F4">
        <w:rPr>
          <w:sz w:val="28"/>
        </w:rPr>
        <w:t>ованию Нового года (далее – Приём Главы</w:t>
      </w:r>
      <w:r w:rsidR="00BC63E1">
        <w:rPr>
          <w:sz w:val="28"/>
        </w:rPr>
        <w:t xml:space="preserve"> города</w:t>
      </w:r>
      <w:r w:rsidR="00C823F4">
        <w:rPr>
          <w:sz w:val="28"/>
        </w:rPr>
        <w:t>).</w:t>
      </w:r>
    </w:p>
    <w:p w:rsidR="00A651BB" w:rsidRDefault="00A651BB" w:rsidP="00A651BB">
      <w:pPr>
        <w:jc w:val="both"/>
        <w:rPr>
          <w:sz w:val="28"/>
        </w:rPr>
      </w:pPr>
      <w:r>
        <w:rPr>
          <w:sz w:val="28"/>
        </w:rPr>
        <w:tab/>
        <w:t>2. Утвердить:</w:t>
      </w:r>
    </w:p>
    <w:p w:rsidR="00C823F4" w:rsidRDefault="00C823F4" w:rsidP="00A651BB">
      <w:pPr>
        <w:jc w:val="both"/>
        <w:rPr>
          <w:sz w:val="28"/>
        </w:rPr>
      </w:pPr>
      <w:r>
        <w:rPr>
          <w:sz w:val="28"/>
        </w:rPr>
        <w:tab/>
        <w:t xml:space="preserve">2.1.    Состав рабочей группы по подготовке и проведению </w:t>
      </w:r>
      <w:r w:rsidR="00BC63E1">
        <w:rPr>
          <w:sz w:val="28"/>
        </w:rPr>
        <w:t xml:space="preserve">приёма Главы города </w:t>
      </w:r>
      <w:r>
        <w:rPr>
          <w:sz w:val="28"/>
        </w:rPr>
        <w:t>(приложение</w:t>
      </w:r>
      <w:r w:rsidR="00F30ADE">
        <w:rPr>
          <w:sz w:val="28"/>
        </w:rPr>
        <w:t xml:space="preserve"> 1).</w:t>
      </w:r>
    </w:p>
    <w:p w:rsidR="00A651BB" w:rsidRDefault="00F30ADE" w:rsidP="0047747A">
      <w:pPr>
        <w:jc w:val="both"/>
        <w:rPr>
          <w:sz w:val="28"/>
        </w:rPr>
      </w:pPr>
      <w:r>
        <w:rPr>
          <w:sz w:val="28"/>
        </w:rPr>
        <w:tab/>
        <w:t>2.2</w:t>
      </w:r>
      <w:r w:rsidR="00A651BB">
        <w:rPr>
          <w:sz w:val="28"/>
        </w:rPr>
        <w:t>.</w:t>
      </w:r>
      <w:r w:rsidR="00A651BB">
        <w:rPr>
          <w:sz w:val="28"/>
        </w:rPr>
        <w:tab/>
        <w:t xml:space="preserve">План мероприятий по подготовке и проведению </w:t>
      </w:r>
      <w:r w:rsidR="00BC63E1">
        <w:rPr>
          <w:sz w:val="28"/>
        </w:rPr>
        <w:t xml:space="preserve">приёма Главы города </w:t>
      </w:r>
      <w:r>
        <w:rPr>
          <w:sz w:val="28"/>
        </w:rPr>
        <w:t>(приложение 2</w:t>
      </w:r>
      <w:r w:rsidR="00A651BB">
        <w:rPr>
          <w:sz w:val="28"/>
        </w:rPr>
        <w:t>).</w:t>
      </w:r>
    </w:p>
    <w:p w:rsidR="00A651BB" w:rsidRDefault="00A651BB" w:rsidP="00A651BB">
      <w:pPr>
        <w:jc w:val="both"/>
        <w:rPr>
          <w:sz w:val="28"/>
        </w:rPr>
      </w:pPr>
      <w:r>
        <w:rPr>
          <w:sz w:val="28"/>
        </w:rPr>
        <w:tab/>
        <w:t>2.</w:t>
      </w:r>
      <w:r w:rsidR="00F30ADE">
        <w:rPr>
          <w:sz w:val="28"/>
        </w:rPr>
        <w:t>3</w:t>
      </w:r>
      <w:r>
        <w:rPr>
          <w:sz w:val="28"/>
        </w:rPr>
        <w:t>.</w:t>
      </w:r>
      <w:r>
        <w:rPr>
          <w:sz w:val="28"/>
        </w:rPr>
        <w:tab/>
        <w:t xml:space="preserve">Смету расходов на подготовку и проведение </w:t>
      </w:r>
      <w:r w:rsidR="00BC63E1">
        <w:rPr>
          <w:sz w:val="28"/>
        </w:rPr>
        <w:t xml:space="preserve"> приёма Главы города </w:t>
      </w:r>
      <w:r>
        <w:rPr>
          <w:sz w:val="28"/>
        </w:rPr>
        <w:t xml:space="preserve">  (приложение 3).</w:t>
      </w:r>
    </w:p>
    <w:p w:rsidR="00BC63E1" w:rsidRDefault="00614DC3" w:rsidP="00A651BB">
      <w:pPr>
        <w:jc w:val="both"/>
        <w:rPr>
          <w:sz w:val="28"/>
        </w:rPr>
      </w:pPr>
      <w:r>
        <w:rPr>
          <w:sz w:val="28"/>
        </w:rPr>
        <w:tab/>
        <w:t>3.    Управлению по</w:t>
      </w:r>
      <w:r w:rsidR="0047747A">
        <w:rPr>
          <w:sz w:val="28"/>
        </w:rPr>
        <w:t xml:space="preserve"> организации деятельности (Бахарева Н.Н.), </w:t>
      </w:r>
      <w:r w:rsidR="00C823F4">
        <w:rPr>
          <w:sz w:val="28"/>
        </w:rPr>
        <w:t>МКУ «Лянторское управление по культуре, спорту и делам молодёжи»</w:t>
      </w:r>
      <w:r>
        <w:rPr>
          <w:sz w:val="28"/>
        </w:rPr>
        <w:t xml:space="preserve"> (</w:t>
      </w:r>
      <w:r w:rsidR="00C823F4">
        <w:rPr>
          <w:sz w:val="28"/>
        </w:rPr>
        <w:t>Брычук А.А.</w:t>
      </w:r>
      <w:r>
        <w:rPr>
          <w:sz w:val="28"/>
        </w:rPr>
        <w:t xml:space="preserve">), </w:t>
      </w:r>
      <w:r w:rsidR="00F30ADE">
        <w:rPr>
          <w:sz w:val="28"/>
        </w:rPr>
        <w:t xml:space="preserve">управлению экономики (Жестовский С.П.) </w:t>
      </w:r>
      <w:r>
        <w:rPr>
          <w:sz w:val="28"/>
        </w:rPr>
        <w:t xml:space="preserve">обеспечить выполнение мероприятий согласно плану подготовки и проведения </w:t>
      </w:r>
      <w:r w:rsidR="0047747A">
        <w:rPr>
          <w:sz w:val="28"/>
        </w:rPr>
        <w:t>приёма Главы г</w:t>
      </w:r>
      <w:r w:rsidR="00BC63E1">
        <w:rPr>
          <w:sz w:val="28"/>
        </w:rPr>
        <w:t>орода.</w:t>
      </w:r>
    </w:p>
    <w:p w:rsidR="00A651BB" w:rsidRDefault="00614DC3" w:rsidP="00A651BB">
      <w:pPr>
        <w:jc w:val="both"/>
        <w:rPr>
          <w:sz w:val="28"/>
        </w:rPr>
      </w:pPr>
      <w:r>
        <w:rPr>
          <w:sz w:val="28"/>
        </w:rPr>
        <w:tab/>
        <w:t xml:space="preserve">4.   </w:t>
      </w:r>
      <w:r w:rsidR="00A651BB">
        <w:rPr>
          <w:sz w:val="28"/>
        </w:rPr>
        <w:t>Управлению бюджетного учёта и отчётности (</w:t>
      </w:r>
      <w:r w:rsidR="00F110CD">
        <w:rPr>
          <w:sz w:val="28"/>
        </w:rPr>
        <w:t>Петрук Т</w:t>
      </w:r>
      <w:r w:rsidR="007D358B">
        <w:rPr>
          <w:sz w:val="28"/>
        </w:rPr>
        <w:t>.</w:t>
      </w:r>
      <w:r w:rsidR="00F110CD">
        <w:rPr>
          <w:sz w:val="28"/>
        </w:rPr>
        <w:t>В.</w:t>
      </w:r>
      <w:r w:rsidR="00A651BB">
        <w:rPr>
          <w:sz w:val="28"/>
        </w:rPr>
        <w:t>) произвести финансирование мероприятия в пределах утверждённой сметы расходов</w:t>
      </w:r>
      <w:r w:rsidR="00DC09B8">
        <w:rPr>
          <w:sz w:val="28"/>
        </w:rPr>
        <w:t xml:space="preserve"> за счёт представительских расходов</w:t>
      </w:r>
      <w:r w:rsidR="00A651BB">
        <w:rPr>
          <w:sz w:val="28"/>
        </w:rPr>
        <w:t>.</w:t>
      </w:r>
    </w:p>
    <w:p w:rsidR="00A651BB" w:rsidRDefault="00A651BB" w:rsidP="00074FE0">
      <w:pPr>
        <w:jc w:val="both"/>
        <w:rPr>
          <w:sz w:val="28"/>
        </w:rPr>
      </w:pPr>
      <w:r>
        <w:rPr>
          <w:sz w:val="28"/>
        </w:rPr>
        <w:tab/>
      </w:r>
      <w:r w:rsidR="00EB579E">
        <w:rPr>
          <w:sz w:val="28"/>
        </w:rPr>
        <w:t>5</w:t>
      </w:r>
      <w:r w:rsidR="00DA28C3">
        <w:rPr>
          <w:sz w:val="28"/>
        </w:rPr>
        <w:t xml:space="preserve">.    </w:t>
      </w:r>
      <w:r>
        <w:rPr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остановления </w:t>
      </w:r>
      <w:r w:rsidR="003F4F55">
        <w:rPr>
          <w:sz w:val="28"/>
        </w:rPr>
        <w:t>оставляю за собой.</w:t>
      </w:r>
    </w:p>
    <w:p w:rsidR="00A651BB" w:rsidRDefault="00A651BB" w:rsidP="00A651BB">
      <w:pPr>
        <w:jc w:val="both"/>
        <w:rPr>
          <w:sz w:val="28"/>
        </w:rPr>
      </w:pPr>
    </w:p>
    <w:p w:rsidR="002262A3" w:rsidRDefault="002262A3" w:rsidP="00A651BB">
      <w:pPr>
        <w:jc w:val="both"/>
        <w:rPr>
          <w:sz w:val="28"/>
        </w:rPr>
      </w:pPr>
    </w:p>
    <w:p w:rsidR="002262A3" w:rsidRDefault="002262A3" w:rsidP="00A651BB">
      <w:pPr>
        <w:jc w:val="both"/>
        <w:rPr>
          <w:sz w:val="28"/>
        </w:rPr>
      </w:pPr>
    </w:p>
    <w:p w:rsidR="00074FE0" w:rsidRPr="002262A3" w:rsidRDefault="00107506" w:rsidP="002262A3">
      <w:pPr>
        <w:jc w:val="both"/>
        <w:rPr>
          <w:sz w:val="28"/>
        </w:rPr>
      </w:pPr>
      <w:r>
        <w:rPr>
          <w:sz w:val="28"/>
        </w:rPr>
        <w:t>Глав</w:t>
      </w:r>
      <w:r w:rsidR="007C0302">
        <w:rPr>
          <w:sz w:val="28"/>
        </w:rPr>
        <w:t>а</w:t>
      </w:r>
      <w:r>
        <w:rPr>
          <w:sz w:val="28"/>
        </w:rPr>
        <w:t xml:space="preserve"> город</w:t>
      </w:r>
      <w:r w:rsidR="00074FE0">
        <w:rPr>
          <w:sz w:val="28"/>
        </w:rPr>
        <w:t>а</w:t>
      </w:r>
      <w:r w:rsidR="003F4F55">
        <w:rPr>
          <w:sz w:val="28"/>
        </w:rPr>
        <w:tab/>
      </w:r>
      <w:r w:rsidR="003F4F55">
        <w:rPr>
          <w:sz w:val="28"/>
        </w:rPr>
        <w:tab/>
      </w:r>
      <w:r w:rsidR="001B66C6">
        <w:rPr>
          <w:sz w:val="28"/>
        </w:rPr>
        <w:tab/>
      </w:r>
      <w:r w:rsidR="003F4F55">
        <w:rPr>
          <w:sz w:val="28"/>
        </w:rPr>
        <w:t xml:space="preserve">   </w:t>
      </w:r>
      <w:r w:rsidR="00074FE0">
        <w:rPr>
          <w:sz w:val="28"/>
        </w:rPr>
        <w:tab/>
      </w:r>
      <w:r w:rsidR="00074FE0">
        <w:rPr>
          <w:sz w:val="28"/>
        </w:rPr>
        <w:tab/>
      </w:r>
      <w:r w:rsidR="00074FE0">
        <w:rPr>
          <w:sz w:val="28"/>
        </w:rPr>
        <w:tab/>
      </w:r>
      <w:r w:rsidR="00074FE0">
        <w:rPr>
          <w:sz w:val="28"/>
        </w:rPr>
        <w:tab/>
      </w:r>
      <w:r w:rsidR="00074FE0">
        <w:rPr>
          <w:sz w:val="28"/>
        </w:rPr>
        <w:tab/>
      </w:r>
      <w:r w:rsidR="00074FE0">
        <w:rPr>
          <w:sz w:val="28"/>
        </w:rPr>
        <w:tab/>
      </w:r>
      <w:r w:rsidR="002262A3">
        <w:rPr>
          <w:sz w:val="28"/>
        </w:rPr>
        <w:t xml:space="preserve">         </w:t>
      </w:r>
      <w:r w:rsidR="007C0302">
        <w:rPr>
          <w:sz w:val="28"/>
        </w:rPr>
        <w:t>С.А.</w:t>
      </w:r>
      <w:r w:rsidR="002262A3">
        <w:rPr>
          <w:sz w:val="28"/>
        </w:rPr>
        <w:t xml:space="preserve"> </w:t>
      </w:r>
      <w:r w:rsidR="007C0302">
        <w:rPr>
          <w:sz w:val="28"/>
        </w:rPr>
        <w:t>Махин</w:t>
      </w:r>
      <w:r w:rsidR="002262A3">
        <w:rPr>
          <w:sz w:val="28"/>
        </w:rPr>
        <w:t>я</w:t>
      </w:r>
    </w:p>
    <w:p w:rsidR="00F10912" w:rsidRDefault="007C7D2C" w:rsidP="001B66C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B66C6">
        <w:rPr>
          <w:sz w:val="24"/>
          <w:szCs w:val="24"/>
        </w:rPr>
        <w:tab/>
        <w:t xml:space="preserve">          </w:t>
      </w:r>
    </w:p>
    <w:p w:rsidR="008B52B8" w:rsidRDefault="008B52B8" w:rsidP="00F10912">
      <w:pPr>
        <w:ind w:left="4248" w:firstLine="708"/>
        <w:rPr>
          <w:sz w:val="24"/>
          <w:szCs w:val="24"/>
        </w:rPr>
      </w:pPr>
    </w:p>
    <w:p w:rsidR="00A651BB" w:rsidRDefault="001B66C6" w:rsidP="002262A3">
      <w:pPr>
        <w:ind w:left="538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F10912">
        <w:rPr>
          <w:sz w:val="24"/>
          <w:szCs w:val="24"/>
        </w:rPr>
        <w:t xml:space="preserve">  </w:t>
      </w:r>
      <w:r w:rsidR="00A651BB">
        <w:rPr>
          <w:sz w:val="24"/>
          <w:szCs w:val="24"/>
        </w:rPr>
        <w:t>Приложение 1 к постановлению</w:t>
      </w:r>
    </w:p>
    <w:p w:rsidR="002262A3" w:rsidRDefault="00A651BB" w:rsidP="002262A3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4F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</w:t>
      </w:r>
    </w:p>
    <w:p w:rsidR="00A651BB" w:rsidRDefault="002262A3" w:rsidP="002262A3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651BB">
        <w:rPr>
          <w:sz w:val="24"/>
          <w:szCs w:val="24"/>
        </w:rPr>
        <w:t>поселения Лянтор</w:t>
      </w:r>
    </w:p>
    <w:p w:rsidR="00A651BB" w:rsidRDefault="00A651BB" w:rsidP="002262A3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F4F55">
        <w:rPr>
          <w:sz w:val="24"/>
          <w:szCs w:val="24"/>
        </w:rPr>
        <w:t>от</w:t>
      </w:r>
      <w:r w:rsidR="00C205A1">
        <w:rPr>
          <w:sz w:val="24"/>
          <w:szCs w:val="24"/>
        </w:rPr>
        <w:t xml:space="preserve"> </w:t>
      </w:r>
      <w:r w:rsidR="003F4F55">
        <w:rPr>
          <w:sz w:val="24"/>
          <w:szCs w:val="24"/>
        </w:rPr>
        <w:t xml:space="preserve"> </w:t>
      </w:r>
      <w:r w:rsidR="0048760A">
        <w:rPr>
          <w:sz w:val="24"/>
          <w:szCs w:val="24"/>
        </w:rPr>
        <w:t>«</w:t>
      </w:r>
      <w:r w:rsidR="002D3A45">
        <w:rPr>
          <w:sz w:val="24"/>
          <w:szCs w:val="24"/>
        </w:rPr>
        <w:t>15</w:t>
      </w:r>
      <w:r w:rsidR="0048760A">
        <w:rPr>
          <w:sz w:val="24"/>
          <w:szCs w:val="24"/>
        </w:rPr>
        <w:t xml:space="preserve">» </w:t>
      </w:r>
      <w:r w:rsidR="002262A3">
        <w:rPr>
          <w:sz w:val="24"/>
          <w:szCs w:val="24"/>
        </w:rPr>
        <w:t>декабря</w:t>
      </w:r>
      <w:r w:rsidR="0048760A">
        <w:rPr>
          <w:sz w:val="24"/>
          <w:szCs w:val="24"/>
        </w:rPr>
        <w:t xml:space="preserve"> 201</w:t>
      </w:r>
      <w:r w:rsidR="00F30ADE">
        <w:rPr>
          <w:sz w:val="24"/>
          <w:szCs w:val="24"/>
        </w:rPr>
        <w:t>4</w:t>
      </w:r>
      <w:r>
        <w:rPr>
          <w:sz w:val="24"/>
          <w:szCs w:val="24"/>
        </w:rPr>
        <w:t xml:space="preserve"> года №</w:t>
      </w:r>
      <w:r w:rsidR="002D3A45">
        <w:rPr>
          <w:sz w:val="24"/>
          <w:szCs w:val="24"/>
        </w:rPr>
        <w:t xml:space="preserve"> 897</w:t>
      </w:r>
    </w:p>
    <w:p w:rsidR="00A651BB" w:rsidRDefault="00A651BB" w:rsidP="00A651BB">
      <w:pPr>
        <w:jc w:val="center"/>
        <w:rPr>
          <w:sz w:val="28"/>
          <w:szCs w:val="28"/>
        </w:rPr>
      </w:pPr>
    </w:p>
    <w:p w:rsidR="00F30ADE" w:rsidRDefault="00F30ADE" w:rsidP="00A651BB">
      <w:pPr>
        <w:jc w:val="center"/>
        <w:rPr>
          <w:sz w:val="28"/>
          <w:szCs w:val="28"/>
        </w:rPr>
      </w:pPr>
    </w:p>
    <w:p w:rsidR="00F30ADE" w:rsidRDefault="00F30ADE" w:rsidP="00A651BB">
      <w:pPr>
        <w:jc w:val="center"/>
        <w:rPr>
          <w:sz w:val="28"/>
          <w:szCs w:val="28"/>
        </w:rPr>
      </w:pPr>
    </w:p>
    <w:p w:rsidR="0031489E" w:rsidRDefault="0031489E" w:rsidP="00A651B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рабочей группы</w:t>
      </w:r>
    </w:p>
    <w:p w:rsidR="0031489E" w:rsidRDefault="0031489E" w:rsidP="00A651BB">
      <w:pPr>
        <w:jc w:val="center"/>
        <w:rPr>
          <w:sz w:val="28"/>
          <w:szCs w:val="28"/>
        </w:rPr>
      </w:pPr>
      <w:r w:rsidRPr="0031489E">
        <w:rPr>
          <w:sz w:val="28"/>
          <w:szCs w:val="28"/>
        </w:rPr>
        <w:t>по подготовке и проведению торжественного приёма Главы города,</w:t>
      </w:r>
    </w:p>
    <w:p w:rsidR="00F30ADE" w:rsidRDefault="0031489E" w:rsidP="00A651BB">
      <w:pPr>
        <w:jc w:val="center"/>
        <w:rPr>
          <w:sz w:val="28"/>
          <w:szCs w:val="28"/>
        </w:rPr>
      </w:pPr>
      <w:r w:rsidRPr="0031489E">
        <w:rPr>
          <w:sz w:val="28"/>
          <w:szCs w:val="28"/>
        </w:rPr>
        <w:t xml:space="preserve"> посвящённого празднованию Нового года</w:t>
      </w:r>
    </w:p>
    <w:p w:rsidR="00F30ADE" w:rsidRDefault="00F30ADE" w:rsidP="00A651BB">
      <w:pPr>
        <w:jc w:val="center"/>
        <w:rPr>
          <w:sz w:val="28"/>
          <w:szCs w:val="28"/>
        </w:rPr>
      </w:pPr>
    </w:p>
    <w:p w:rsidR="00F30ADE" w:rsidRDefault="00F30ADE" w:rsidP="00A651BB">
      <w:pPr>
        <w:jc w:val="center"/>
        <w:rPr>
          <w:sz w:val="28"/>
          <w:szCs w:val="28"/>
        </w:rPr>
      </w:pPr>
    </w:p>
    <w:p w:rsidR="00F30ADE" w:rsidRDefault="00272853" w:rsidP="0031489E">
      <w:pPr>
        <w:ind w:left="5664" w:hanging="49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рабочей группы:      </w:t>
      </w:r>
      <w:r>
        <w:rPr>
          <w:sz w:val="28"/>
          <w:szCs w:val="28"/>
        </w:rPr>
        <w:tab/>
      </w:r>
      <w:r w:rsidR="0031489E">
        <w:rPr>
          <w:sz w:val="28"/>
          <w:szCs w:val="28"/>
        </w:rPr>
        <w:t>Бахарева Наталья Николаевна</w:t>
      </w:r>
      <w:r>
        <w:rPr>
          <w:sz w:val="28"/>
          <w:szCs w:val="28"/>
        </w:rPr>
        <w:t xml:space="preserve"> </w:t>
      </w:r>
      <w:r w:rsidR="0031489E">
        <w:rPr>
          <w:sz w:val="28"/>
          <w:szCs w:val="28"/>
        </w:rPr>
        <w:t>начальник управления по организации</w:t>
      </w:r>
      <w:r>
        <w:rPr>
          <w:sz w:val="28"/>
          <w:szCs w:val="28"/>
        </w:rPr>
        <w:t xml:space="preserve"> деятельности;</w:t>
      </w:r>
    </w:p>
    <w:p w:rsidR="00F30ADE" w:rsidRDefault="00F30ADE" w:rsidP="00A651BB">
      <w:pPr>
        <w:jc w:val="center"/>
        <w:rPr>
          <w:sz w:val="28"/>
          <w:szCs w:val="28"/>
        </w:rPr>
      </w:pPr>
    </w:p>
    <w:p w:rsidR="00F30ADE" w:rsidRDefault="00272853" w:rsidP="00272853">
      <w:pPr>
        <w:ind w:left="5664" w:hanging="49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: </w:t>
      </w:r>
      <w:r>
        <w:rPr>
          <w:sz w:val="28"/>
          <w:szCs w:val="28"/>
        </w:rPr>
        <w:tab/>
        <w:t>Брычук Александр Александрович директор МКУ «Лянторское управление по культуре, спорту и делам молодёжи»;</w:t>
      </w:r>
    </w:p>
    <w:p w:rsidR="00272853" w:rsidRDefault="00272853" w:rsidP="00272853">
      <w:pPr>
        <w:ind w:left="5664" w:hanging="4959"/>
        <w:jc w:val="both"/>
        <w:rPr>
          <w:sz w:val="28"/>
          <w:szCs w:val="28"/>
        </w:rPr>
      </w:pPr>
    </w:p>
    <w:p w:rsidR="00161B91" w:rsidRDefault="00272853" w:rsidP="00272853">
      <w:pPr>
        <w:ind w:left="5664" w:hanging="4959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  <w:r>
        <w:rPr>
          <w:sz w:val="28"/>
          <w:szCs w:val="28"/>
        </w:rPr>
        <w:tab/>
      </w:r>
      <w:r w:rsidR="00161B91">
        <w:rPr>
          <w:sz w:val="28"/>
          <w:szCs w:val="28"/>
        </w:rPr>
        <w:t>Мамичева Татьяна Васильевна, начальник организационного отдела управления по организации деятельности;</w:t>
      </w:r>
    </w:p>
    <w:p w:rsidR="00161B91" w:rsidRDefault="00161B91" w:rsidP="00272853">
      <w:pPr>
        <w:ind w:left="5664" w:hanging="4959"/>
        <w:jc w:val="both"/>
        <w:rPr>
          <w:sz w:val="28"/>
          <w:szCs w:val="28"/>
        </w:rPr>
      </w:pPr>
    </w:p>
    <w:p w:rsidR="00272853" w:rsidRDefault="00272853" w:rsidP="00161B91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Панфилова Елена Александровна, помощник Главы муниципального образования;</w:t>
      </w:r>
    </w:p>
    <w:p w:rsidR="00272853" w:rsidRDefault="00272853" w:rsidP="00272853">
      <w:pPr>
        <w:ind w:left="5664" w:hanging="4959"/>
        <w:jc w:val="both"/>
        <w:rPr>
          <w:sz w:val="28"/>
          <w:szCs w:val="28"/>
        </w:rPr>
      </w:pPr>
    </w:p>
    <w:p w:rsidR="00272853" w:rsidRDefault="00272853" w:rsidP="00272853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Пронина Татьяна Николаевна, главный специалист отдела экономического развития управления экономики;</w:t>
      </w:r>
    </w:p>
    <w:p w:rsidR="00272853" w:rsidRDefault="00272853" w:rsidP="00272853">
      <w:pPr>
        <w:ind w:left="5664"/>
        <w:jc w:val="both"/>
        <w:rPr>
          <w:sz w:val="28"/>
          <w:szCs w:val="28"/>
        </w:rPr>
      </w:pPr>
    </w:p>
    <w:p w:rsidR="00272853" w:rsidRPr="00272853" w:rsidRDefault="00272853" w:rsidP="00272853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Потапова Раиса Александровна, заместитель начальника МКУ «Лянторское управление по культуре, спорту и делам молодёжи»</w:t>
      </w:r>
    </w:p>
    <w:p w:rsidR="00F30ADE" w:rsidRDefault="0031489E" w:rsidP="003148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30ADE" w:rsidRDefault="00F30ADE" w:rsidP="00A651BB">
      <w:pPr>
        <w:jc w:val="center"/>
        <w:rPr>
          <w:sz w:val="28"/>
          <w:szCs w:val="28"/>
        </w:rPr>
      </w:pPr>
    </w:p>
    <w:p w:rsidR="00F30ADE" w:rsidRDefault="00F30ADE" w:rsidP="00A651BB">
      <w:pPr>
        <w:jc w:val="center"/>
        <w:rPr>
          <w:sz w:val="28"/>
          <w:szCs w:val="28"/>
        </w:rPr>
      </w:pPr>
    </w:p>
    <w:p w:rsidR="00F30ADE" w:rsidRDefault="00F30ADE" w:rsidP="00A651BB">
      <w:pPr>
        <w:jc w:val="center"/>
        <w:rPr>
          <w:sz w:val="28"/>
          <w:szCs w:val="28"/>
        </w:rPr>
      </w:pPr>
    </w:p>
    <w:p w:rsidR="00FA7F82" w:rsidRDefault="00FA7F82" w:rsidP="00A651BB">
      <w:pPr>
        <w:jc w:val="center"/>
        <w:rPr>
          <w:sz w:val="28"/>
          <w:szCs w:val="28"/>
        </w:rPr>
      </w:pPr>
    </w:p>
    <w:p w:rsidR="00F30ADE" w:rsidRDefault="00F30ADE" w:rsidP="00A651BB">
      <w:pPr>
        <w:jc w:val="center"/>
        <w:rPr>
          <w:sz w:val="28"/>
          <w:szCs w:val="28"/>
        </w:rPr>
      </w:pPr>
    </w:p>
    <w:p w:rsidR="007C0302" w:rsidRDefault="007C0302" w:rsidP="00A651BB">
      <w:pPr>
        <w:jc w:val="center"/>
        <w:rPr>
          <w:sz w:val="28"/>
          <w:szCs w:val="28"/>
        </w:rPr>
      </w:pPr>
    </w:p>
    <w:p w:rsidR="00F30ADE" w:rsidRDefault="00F30ADE" w:rsidP="00A651BB">
      <w:pPr>
        <w:jc w:val="center"/>
        <w:rPr>
          <w:sz w:val="28"/>
          <w:szCs w:val="28"/>
        </w:rPr>
      </w:pPr>
    </w:p>
    <w:p w:rsidR="002262A3" w:rsidRDefault="00F30ADE" w:rsidP="002262A3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262A3">
        <w:rPr>
          <w:sz w:val="24"/>
          <w:szCs w:val="24"/>
        </w:rPr>
        <w:t>Приложение 2 к постановлению</w:t>
      </w:r>
    </w:p>
    <w:p w:rsidR="002262A3" w:rsidRDefault="002262A3" w:rsidP="002262A3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   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</w:t>
      </w:r>
    </w:p>
    <w:p w:rsidR="002262A3" w:rsidRDefault="002262A3" w:rsidP="002262A3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   поселения Лянтор</w:t>
      </w:r>
    </w:p>
    <w:p w:rsidR="002262A3" w:rsidRDefault="002262A3" w:rsidP="002262A3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D3A45">
        <w:rPr>
          <w:sz w:val="24"/>
          <w:szCs w:val="24"/>
        </w:rPr>
        <w:t>от    «15» декабря 2014 года № 897</w:t>
      </w:r>
    </w:p>
    <w:p w:rsidR="002262A3" w:rsidRDefault="002262A3" w:rsidP="002262A3">
      <w:pPr>
        <w:ind w:left="4248" w:firstLine="708"/>
        <w:rPr>
          <w:sz w:val="28"/>
          <w:szCs w:val="28"/>
        </w:rPr>
      </w:pPr>
    </w:p>
    <w:p w:rsidR="00F30ADE" w:rsidRDefault="00F30ADE" w:rsidP="002262A3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A651BB">
        <w:rPr>
          <w:sz w:val="28"/>
          <w:szCs w:val="28"/>
        </w:rPr>
        <w:t>мероприятий</w:t>
      </w:r>
    </w:p>
    <w:p w:rsidR="00F30ADE" w:rsidRDefault="00A651BB" w:rsidP="002262A3">
      <w:pPr>
        <w:jc w:val="center"/>
        <w:rPr>
          <w:sz w:val="28"/>
        </w:rPr>
      </w:pPr>
      <w:r>
        <w:rPr>
          <w:sz w:val="28"/>
          <w:szCs w:val="28"/>
        </w:rPr>
        <w:t xml:space="preserve">по подготовке и проведению </w:t>
      </w:r>
      <w:r>
        <w:rPr>
          <w:sz w:val="28"/>
        </w:rPr>
        <w:t xml:space="preserve"> </w:t>
      </w:r>
      <w:r w:rsidR="00074FE0">
        <w:rPr>
          <w:sz w:val="28"/>
        </w:rPr>
        <w:t>торжественного приёма Главы города,</w:t>
      </w:r>
    </w:p>
    <w:p w:rsidR="007C0714" w:rsidRDefault="00074FE0" w:rsidP="002262A3">
      <w:pPr>
        <w:jc w:val="center"/>
        <w:rPr>
          <w:sz w:val="28"/>
        </w:rPr>
      </w:pPr>
      <w:r>
        <w:rPr>
          <w:sz w:val="28"/>
        </w:rPr>
        <w:t>посвящённого празднованию Нового года</w:t>
      </w:r>
    </w:p>
    <w:p w:rsidR="00A651BB" w:rsidRDefault="00A651BB" w:rsidP="00A651BB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28"/>
        <w:gridCol w:w="1701"/>
        <w:gridCol w:w="2127"/>
      </w:tblGrid>
      <w:tr w:rsidR="00A651BB" w:rsidTr="00DC09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</w:p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proofErr w:type="gramStart"/>
            <w:r w:rsidRPr="001A19E9">
              <w:rPr>
                <w:sz w:val="28"/>
                <w:szCs w:val="28"/>
              </w:rPr>
              <w:t>п</w:t>
            </w:r>
            <w:proofErr w:type="gramEnd"/>
            <w:r w:rsidRPr="001A19E9">
              <w:rPr>
                <w:sz w:val="28"/>
                <w:szCs w:val="28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Сроки</w:t>
            </w:r>
          </w:p>
          <w:p w:rsidR="00885F4B" w:rsidRPr="001A19E9" w:rsidRDefault="00885F4B" w:rsidP="00885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651BB" w:rsidRPr="001A19E9">
              <w:rPr>
                <w:sz w:val="28"/>
                <w:szCs w:val="28"/>
              </w:rPr>
              <w:t>сполн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Ответственный</w:t>
            </w:r>
          </w:p>
        </w:tc>
      </w:tr>
      <w:tr w:rsidR="00A651BB" w:rsidTr="00D120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1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4" w:rsidRPr="001A19E9" w:rsidRDefault="00A651BB" w:rsidP="00272853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 xml:space="preserve">Управление по </w:t>
            </w:r>
            <w:r w:rsidR="001451D6">
              <w:rPr>
                <w:sz w:val="28"/>
                <w:szCs w:val="28"/>
              </w:rPr>
              <w:t xml:space="preserve">организации деятельности </w:t>
            </w:r>
          </w:p>
        </w:tc>
      </w:tr>
      <w:tr w:rsidR="00273956" w:rsidTr="007C0302">
        <w:trPr>
          <w:trHeight w:val="1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56" w:rsidRPr="001A19E9" w:rsidRDefault="00273956">
            <w:pPr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56" w:rsidRPr="001A19E9" w:rsidRDefault="00273956" w:rsidP="00074F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писка участников торжественного приема Главы, посвящённого празднованию Н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56" w:rsidRPr="001A19E9" w:rsidRDefault="00EB579E" w:rsidP="007C0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7C0302">
              <w:rPr>
                <w:sz w:val="28"/>
                <w:szCs w:val="28"/>
              </w:rPr>
              <w:t>15</w:t>
            </w:r>
            <w:r w:rsidR="00273956">
              <w:rPr>
                <w:sz w:val="28"/>
                <w:szCs w:val="28"/>
              </w:rPr>
              <w:t>.</w:t>
            </w:r>
            <w:r w:rsidR="00B87F0A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  <w:r w:rsidR="00273956">
              <w:rPr>
                <w:sz w:val="28"/>
                <w:szCs w:val="28"/>
              </w:rPr>
              <w:t>201</w:t>
            </w:r>
            <w:r w:rsidR="00F30ADE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956" w:rsidRPr="001A19E9" w:rsidRDefault="00273956" w:rsidP="001A19E9">
            <w:pPr>
              <w:jc w:val="center"/>
              <w:rPr>
                <w:sz w:val="28"/>
                <w:szCs w:val="28"/>
              </w:rPr>
            </w:pPr>
          </w:p>
          <w:p w:rsidR="00273956" w:rsidRPr="001A19E9" w:rsidRDefault="00273956" w:rsidP="001A19E9">
            <w:pPr>
              <w:jc w:val="center"/>
              <w:rPr>
                <w:sz w:val="28"/>
                <w:szCs w:val="28"/>
              </w:rPr>
            </w:pPr>
          </w:p>
          <w:p w:rsidR="00273956" w:rsidRPr="001A19E9" w:rsidRDefault="00273956" w:rsidP="001A19E9">
            <w:pPr>
              <w:jc w:val="center"/>
              <w:rPr>
                <w:sz w:val="28"/>
                <w:szCs w:val="28"/>
              </w:rPr>
            </w:pPr>
          </w:p>
          <w:p w:rsidR="00273956" w:rsidRPr="001A19E9" w:rsidRDefault="00273956" w:rsidP="001A19E9">
            <w:pPr>
              <w:jc w:val="center"/>
              <w:rPr>
                <w:sz w:val="28"/>
                <w:szCs w:val="28"/>
              </w:rPr>
            </w:pPr>
          </w:p>
          <w:p w:rsidR="00273956" w:rsidRPr="001A19E9" w:rsidRDefault="00273956" w:rsidP="001A19E9">
            <w:pPr>
              <w:jc w:val="center"/>
              <w:rPr>
                <w:sz w:val="28"/>
                <w:szCs w:val="28"/>
              </w:rPr>
            </w:pPr>
          </w:p>
          <w:p w:rsidR="00273956" w:rsidRPr="001A19E9" w:rsidRDefault="00273956" w:rsidP="001A19E9">
            <w:pPr>
              <w:jc w:val="center"/>
              <w:rPr>
                <w:sz w:val="28"/>
                <w:szCs w:val="28"/>
              </w:rPr>
            </w:pPr>
          </w:p>
          <w:p w:rsidR="00273956" w:rsidRDefault="00273956" w:rsidP="001A19E9">
            <w:pPr>
              <w:jc w:val="center"/>
              <w:rPr>
                <w:sz w:val="28"/>
                <w:szCs w:val="28"/>
              </w:rPr>
            </w:pPr>
          </w:p>
          <w:p w:rsidR="00273956" w:rsidRDefault="00273956" w:rsidP="001A19E9">
            <w:pPr>
              <w:jc w:val="center"/>
              <w:rPr>
                <w:sz w:val="28"/>
                <w:szCs w:val="28"/>
              </w:rPr>
            </w:pPr>
          </w:p>
          <w:p w:rsidR="00273956" w:rsidRDefault="00273956" w:rsidP="001A19E9">
            <w:pPr>
              <w:jc w:val="center"/>
              <w:rPr>
                <w:sz w:val="28"/>
                <w:szCs w:val="28"/>
              </w:rPr>
            </w:pPr>
          </w:p>
          <w:p w:rsidR="00273956" w:rsidRPr="001A19E9" w:rsidRDefault="00273956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Бахарева</w:t>
            </w:r>
            <w:r w:rsidRPr="001A19E9">
              <w:rPr>
                <w:sz w:val="28"/>
                <w:szCs w:val="28"/>
              </w:rPr>
              <w:t xml:space="preserve"> </w:t>
            </w:r>
          </w:p>
          <w:p w:rsidR="00273956" w:rsidRPr="001A19E9" w:rsidRDefault="00273956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272853" w:rsidTr="00DC09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53" w:rsidRPr="001A19E9" w:rsidRDefault="0027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C0302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53" w:rsidRDefault="00272853" w:rsidP="00B87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72853">
              <w:rPr>
                <w:sz w:val="28"/>
                <w:szCs w:val="28"/>
              </w:rPr>
              <w:t xml:space="preserve">рганизация вручения  </w:t>
            </w:r>
            <w:proofErr w:type="gramStart"/>
            <w:r w:rsidRPr="00272853">
              <w:rPr>
                <w:sz w:val="28"/>
                <w:szCs w:val="28"/>
              </w:rPr>
              <w:t>пригласительных</w:t>
            </w:r>
            <w:proofErr w:type="gramEnd"/>
            <w:r w:rsidRPr="00272853">
              <w:rPr>
                <w:sz w:val="28"/>
                <w:szCs w:val="28"/>
              </w:rPr>
              <w:t xml:space="preserve"> участникам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53" w:rsidRDefault="007C0302" w:rsidP="00220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="00161B91">
              <w:rPr>
                <w:sz w:val="28"/>
                <w:szCs w:val="28"/>
              </w:rPr>
              <w:t>.12.201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853" w:rsidRPr="001A19E9" w:rsidRDefault="00272853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273956" w:rsidTr="00DC09B8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56" w:rsidRPr="001A19E9" w:rsidRDefault="00273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C0302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56" w:rsidRPr="001A19E9" w:rsidRDefault="00273956" w:rsidP="00273956">
            <w:pPr>
              <w:jc w:val="both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>памятных подарков для</w:t>
            </w:r>
            <w:r w:rsidRPr="001A19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ручения </w:t>
            </w:r>
            <w:proofErr w:type="gramStart"/>
            <w:r>
              <w:rPr>
                <w:sz w:val="28"/>
                <w:szCs w:val="28"/>
              </w:rPr>
              <w:t>награждаемы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56" w:rsidRPr="001A19E9" w:rsidRDefault="00B87F0A" w:rsidP="00487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  <w:r w:rsidR="00273956">
              <w:rPr>
                <w:sz w:val="28"/>
                <w:szCs w:val="28"/>
              </w:rPr>
              <w:t>.12</w:t>
            </w:r>
            <w:r w:rsidR="00273956" w:rsidRPr="001A19E9">
              <w:rPr>
                <w:sz w:val="28"/>
                <w:szCs w:val="28"/>
              </w:rPr>
              <w:t>.201</w:t>
            </w:r>
            <w:r w:rsidR="00161B91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956" w:rsidRPr="001A19E9" w:rsidRDefault="00273956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161B91" w:rsidTr="00DC09B8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1" w:rsidRDefault="007C0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1" w:rsidRPr="001A19E9" w:rsidRDefault="00161B91" w:rsidP="00273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цветочных композиций для вручения </w:t>
            </w:r>
            <w:proofErr w:type="gramStart"/>
            <w:r>
              <w:rPr>
                <w:sz w:val="28"/>
                <w:szCs w:val="28"/>
              </w:rPr>
              <w:t>награждаемы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1" w:rsidRDefault="00161B91" w:rsidP="00487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B91" w:rsidRPr="001A19E9" w:rsidRDefault="00161B91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273956" w:rsidTr="00DC09B8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56" w:rsidRDefault="00273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56" w:rsidRPr="001A19E9" w:rsidRDefault="00273956" w:rsidP="00B32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и размещение  участников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56" w:rsidRDefault="00161B91" w:rsidP="00487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956" w:rsidRPr="001A19E9" w:rsidRDefault="00273956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A651BB" w:rsidTr="00D120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885F4B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651BB" w:rsidRPr="001A19E9">
              <w:rPr>
                <w:sz w:val="28"/>
                <w:szCs w:val="28"/>
              </w:rPr>
              <w:t>.</w:t>
            </w:r>
          </w:p>
          <w:p w:rsidR="00A651BB" w:rsidRPr="001A19E9" w:rsidRDefault="00A651BB">
            <w:pPr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7C0302" w:rsidP="007C0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 казённое учреждение «Лянторское у</w:t>
            </w:r>
            <w:r w:rsidR="00273956">
              <w:rPr>
                <w:sz w:val="28"/>
                <w:szCs w:val="28"/>
              </w:rPr>
              <w:t xml:space="preserve">правление по </w:t>
            </w:r>
            <w:r>
              <w:rPr>
                <w:sz w:val="28"/>
                <w:szCs w:val="28"/>
              </w:rPr>
              <w:t xml:space="preserve">культуре, спорту и </w:t>
            </w:r>
            <w:r w:rsidR="00273956">
              <w:rPr>
                <w:sz w:val="28"/>
                <w:szCs w:val="28"/>
              </w:rPr>
              <w:t>делам молодёж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D4778C" w:rsidTr="00DC09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A50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302BAE" w:rsidP="00161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</w:t>
            </w:r>
            <w:r w:rsidR="00273956">
              <w:rPr>
                <w:sz w:val="28"/>
                <w:szCs w:val="28"/>
              </w:rPr>
              <w:t>одготовк</w:t>
            </w:r>
            <w:r w:rsidR="00EB579E">
              <w:rPr>
                <w:sz w:val="28"/>
                <w:szCs w:val="28"/>
              </w:rPr>
              <w:t>и</w:t>
            </w:r>
            <w:r w:rsidR="00273956">
              <w:rPr>
                <w:sz w:val="28"/>
                <w:szCs w:val="28"/>
              </w:rPr>
              <w:t xml:space="preserve"> </w:t>
            </w:r>
            <w:r w:rsidR="00161B91">
              <w:rPr>
                <w:sz w:val="28"/>
                <w:szCs w:val="28"/>
              </w:rPr>
              <w:t xml:space="preserve">помещения </w:t>
            </w:r>
            <w:r>
              <w:rPr>
                <w:sz w:val="28"/>
                <w:szCs w:val="28"/>
              </w:rPr>
              <w:t xml:space="preserve"> ДК «Юбилейный</w:t>
            </w:r>
            <w:r w:rsidR="00EB579E">
              <w:rPr>
                <w:sz w:val="28"/>
                <w:szCs w:val="28"/>
              </w:rPr>
              <w:t>»</w:t>
            </w:r>
            <w:r w:rsidR="00273956">
              <w:rPr>
                <w:sz w:val="28"/>
                <w:szCs w:val="28"/>
              </w:rPr>
              <w:t xml:space="preserve"> для проведения мероприятия</w:t>
            </w:r>
            <w:r w:rsidR="00D4778C" w:rsidRPr="001A19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до</w:t>
            </w:r>
          </w:p>
          <w:p w:rsidR="00D4778C" w:rsidRPr="001A19E9" w:rsidRDefault="00EB579E" w:rsidP="00EB5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  <w:r w:rsidR="004E6B26">
              <w:rPr>
                <w:sz w:val="28"/>
                <w:szCs w:val="28"/>
              </w:rPr>
              <w:t>.201</w:t>
            </w:r>
            <w:r w:rsidR="00161B91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8C" w:rsidRDefault="00D4778C" w:rsidP="001A19E9">
            <w:pPr>
              <w:jc w:val="center"/>
              <w:rPr>
                <w:sz w:val="28"/>
                <w:szCs w:val="28"/>
              </w:rPr>
            </w:pPr>
          </w:p>
          <w:p w:rsidR="00F30842" w:rsidRDefault="00F30842" w:rsidP="001A19E9">
            <w:pPr>
              <w:jc w:val="center"/>
              <w:rPr>
                <w:sz w:val="28"/>
                <w:szCs w:val="28"/>
              </w:rPr>
            </w:pPr>
          </w:p>
          <w:p w:rsidR="00F30842" w:rsidRPr="001A19E9" w:rsidRDefault="00F30842" w:rsidP="001A19E9">
            <w:pPr>
              <w:jc w:val="center"/>
              <w:rPr>
                <w:sz w:val="28"/>
                <w:szCs w:val="28"/>
              </w:rPr>
            </w:pPr>
          </w:p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</w:p>
          <w:p w:rsidR="00F30842" w:rsidRDefault="00F30842" w:rsidP="001A19E9">
            <w:pPr>
              <w:jc w:val="center"/>
              <w:rPr>
                <w:sz w:val="28"/>
                <w:szCs w:val="28"/>
              </w:rPr>
            </w:pPr>
          </w:p>
          <w:p w:rsidR="00D4778C" w:rsidRPr="001A19E9" w:rsidRDefault="007C0302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Брычук</w:t>
            </w:r>
          </w:p>
        </w:tc>
      </w:tr>
      <w:tr w:rsidR="000C27F8" w:rsidTr="00DC09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8" w:rsidRPr="001A19E9" w:rsidRDefault="00A50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27F8">
              <w:rPr>
                <w:sz w:val="28"/>
                <w:szCs w:val="28"/>
              </w:rPr>
              <w:t>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8" w:rsidRPr="001A19E9" w:rsidRDefault="00EB579E" w:rsidP="00EB57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формления</w:t>
            </w:r>
            <w:r w:rsidR="00273956">
              <w:rPr>
                <w:sz w:val="28"/>
                <w:szCs w:val="28"/>
              </w:rPr>
              <w:t xml:space="preserve">  зала, фой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8" w:rsidRPr="001A19E9" w:rsidRDefault="00EB579E" w:rsidP="004E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.12.201</w:t>
            </w:r>
            <w:r w:rsidR="00161B91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7F8" w:rsidRPr="001A19E9" w:rsidRDefault="000C27F8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D4778C" w:rsidTr="00DC09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A50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3F4F">
              <w:rPr>
                <w:sz w:val="28"/>
                <w:szCs w:val="28"/>
              </w:rPr>
              <w:t>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273956" w:rsidP="001A1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гардеро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Default="00B87F0A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1B9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2</w:t>
            </w:r>
            <w:r w:rsidR="00E43F4F">
              <w:rPr>
                <w:sz w:val="28"/>
                <w:szCs w:val="28"/>
              </w:rPr>
              <w:t>.201</w:t>
            </w:r>
            <w:r w:rsidR="00161B91">
              <w:rPr>
                <w:sz w:val="28"/>
                <w:szCs w:val="28"/>
              </w:rPr>
              <w:t>4</w:t>
            </w:r>
          </w:p>
          <w:p w:rsidR="007C0714" w:rsidRPr="001A19E9" w:rsidRDefault="007C0714" w:rsidP="001A1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273956" w:rsidTr="00DC09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56" w:rsidRPr="001A19E9" w:rsidRDefault="00A50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3956">
              <w:rPr>
                <w:sz w:val="28"/>
                <w:szCs w:val="28"/>
              </w:rPr>
              <w:t>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56" w:rsidRDefault="00EB579E" w:rsidP="00EB57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ежиссёрско-постановочного обеспечения</w:t>
            </w:r>
            <w:r w:rsidR="00302B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</w:t>
            </w:r>
            <w:r w:rsidR="00302BAE">
              <w:rPr>
                <w:sz w:val="28"/>
                <w:szCs w:val="28"/>
              </w:rPr>
              <w:t>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56" w:rsidRDefault="00EB579E" w:rsidP="00161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161B9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2.201</w:t>
            </w:r>
            <w:r w:rsidR="00161B91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956" w:rsidRPr="001A19E9" w:rsidRDefault="00273956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950F7E" w:rsidTr="00DC09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7E" w:rsidRDefault="00A50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50F7E">
              <w:rPr>
                <w:sz w:val="28"/>
                <w:szCs w:val="28"/>
              </w:rPr>
              <w:t>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7E" w:rsidRDefault="00950F7E" w:rsidP="00950F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едения программы</w:t>
            </w:r>
          </w:p>
          <w:p w:rsidR="00950F7E" w:rsidRDefault="00950F7E" w:rsidP="00950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7E" w:rsidRDefault="00950F7E" w:rsidP="00161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1B9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2.201</w:t>
            </w:r>
            <w:r w:rsidR="00161B91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F7E" w:rsidRPr="001A19E9" w:rsidRDefault="00950F7E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EB579E" w:rsidTr="00DC09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9E" w:rsidRDefault="00A50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C7D2C">
              <w:rPr>
                <w:sz w:val="28"/>
                <w:szCs w:val="28"/>
              </w:rPr>
              <w:t>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9E" w:rsidRDefault="00EB579E" w:rsidP="00EB57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концертной программы</w:t>
            </w:r>
          </w:p>
          <w:p w:rsidR="00B87F0A" w:rsidRDefault="00B87F0A" w:rsidP="00EB57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9E" w:rsidRDefault="00161B91" w:rsidP="00161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50F7E">
              <w:rPr>
                <w:sz w:val="28"/>
                <w:szCs w:val="28"/>
              </w:rPr>
              <w:t>о 2</w:t>
            </w:r>
            <w:r>
              <w:rPr>
                <w:sz w:val="28"/>
                <w:szCs w:val="28"/>
              </w:rPr>
              <w:t>3</w:t>
            </w:r>
            <w:r w:rsidR="00950F7E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79E" w:rsidRPr="001A19E9" w:rsidRDefault="00EB579E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61D7C" w:rsidTr="00DC09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7C" w:rsidRPr="001A19E9" w:rsidRDefault="00A50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1D7C">
              <w:rPr>
                <w:sz w:val="28"/>
                <w:szCs w:val="28"/>
              </w:rPr>
              <w:t>.</w:t>
            </w:r>
            <w:r w:rsidR="007C7D2C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2C" w:rsidRDefault="00EB579E" w:rsidP="00EB57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ехнического</w:t>
            </w:r>
            <w:r w:rsidR="007C7D2C">
              <w:rPr>
                <w:sz w:val="28"/>
                <w:szCs w:val="28"/>
              </w:rPr>
              <w:t xml:space="preserve"> обеспечения</w:t>
            </w:r>
            <w:r w:rsidR="00661D7C">
              <w:rPr>
                <w:sz w:val="28"/>
                <w:szCs w:val="28"/>
              </w:rPr>
              <w:t xml:space="preserve"> мероприяти</w:t>
            </w:r>
            <w:r w:rsidR="007C7D2C">
              <w:rPr>
                <w:sz w:val="28"/>
                <w:szCs w:val="28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7C" w:rsidRDefault="007C0302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4</w:t>
            </w:r>
          </w:p>
          <w:p w:rsidR="007C0714" w:rsidRPr="001A19E9" w:rsidRDefault="007C0714" w:rsidP="001A1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D7C" w:rsidRPr="001A19E9" w:rsidRDefault="00661D7C" w:rsidP="001A19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0912" w:rsidRDefault="003F4F55" w:rsidP="007C7D2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7C0302" w:rsidRDefault="00F10912" w:rsidP="00F10912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7C0302" w:rsidRDefault="007C0302" w:rsidP="00F10912">
      <w:pPr>
        <w:ind w:left="4956"/>
        <w:rPr>
          <w:sz w:val="24"/>
          <w:szCs w:val="24"/>
        </w:rPr>
      </w:pPr>
    </w:p>
    <w:sectPr w:rsidR="007C0302" w:rsidSect="00F10912"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A85" w:rsidRDefault="00A63A85" w:rsidP="00FE733E">
      <w:r>
        <w:separator/>
      </w:r>
    </w:p>
  </w:endnote>
  <w:endnote w:type="continuationSeparator" w:id="0">
    <w:p w:rsidR="00A63A85" w:rsidRDefault="00A63A85" w:rsidP="00FE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A85" w:rsidRDefault="00A63A85" w:rsidP="00FE733E">
      <w:r>
        <w:separator/>
      </w:r>
    </w:p>
  </w:footnote>
  <w:footnote w:type="continuationSeparator" w:id="0">
    <w:p w:rsidR="00A63A85" w:rsidRDefault="00A63A85" w:rsidP="00FE7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72F"/>
    <w:multiLevelType w:val="hybridMultilevel"/>
    <w:tmpl w:val="C5F01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1D7D"/>
    <w:multiLevelType w:val="hybridMultilevel"/>
    <w:tmpl w:val="FAA636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1722D"/>
    <w:multiLevelType w:val="hybridMultilevel"/>
    <w:tmpl w:val="E92822A0"/>
    <w:lvl w:ilvl="0" w:tplc="27E033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0E97"/>
    <w:multiLevelType w:val="hybridMultilevel"/>
    <w:tmpl w:val="0BC0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4664B"/>
    <w:multiLevelType w:val="hybridMultilevel"/>
    <w:tmpl w:val="186C3D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A13DA"/>
    <w:multiLevelType w:val="hybridMultilevel"/>
    <w:tmpl w:val="25F22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B36D9"/>
    <w:multiLevelType w:val="hybridMultilevel"/>
    <w:tmpl w:val="60F89F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60BCA"/>
    <w:multiLevelType w:val="hybridMultilevel"/>
    <w:tmpl w:val="EE083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F3534"/>
    <w:multiLevelType w:val="hybridMultilevel"/>
    <w:tmpl w:val="245C5B88"/>
    <w:lvl w:ilvl="0" w:tplc="F120100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1A28C224">
      <w:numFmt w:val="none"/>
      <w:lvlText w:val=""/>
      <w:lvlJc w:val="left"/>
      <w:pPr>
        <w:tabs>
          <w:tab w:val="num" w:pos="360"/>
        </w:tabs>
      </w:pPr>
    </w:lvl>
    <w:lvl w:ilvl="2" w:tplc="8460DA38">
      <w:numFmt w:val="none"/>
      <w:lvlText w:val=""/>
      <w:lvlJc w:val="left"/>
      <w:pPr>
        <w:tabs>
          <w:tab w:val="num" w:pos="360"/>
        </w:tabs>
      </w:pPr>
    </w:lvl>
    <w:lvl w:ilvl="3" w:tplc="1BC25406">
      <w:numFmt w:val="none"/>
      <w:lvlText w:val=""/>
      <w:lvlJc w:val="left"/>
      <w:pPr>
        <w:tabs>
          <w:tab w:val="num" w:pos="360"/>
        </w:tabs>
      </w:pPr>
    </w:lvl>
    <w:lvl w:ilvl="4" w:tplc="E912FCD8">
      <w:numFmt w:val="none"/>
      <w:lvlText w:val=""/>
      <w:lvlJc w:val="left"/>
      <w:pPr>
        <w:tabs>
          <w:tab w:val="num" w:pos="360"/>
        </w:tabs>
      </w:pPr>
    </w:lvl>
    <w:lvl w:ilvl="5" w:tplc="77DCBC0A">
      <w:numFmt w:val="none"/>
      <w:lvlText w:val=""/>
      <w:lvlJc w:val="left"/>
      <w:pPr>
        <w:tabs>
          <w:tab w:val="num" w:pos="360"/>
        </w:tabs>
      </w:pPr>
    </w:lvl>
    <w:lvl w:ilvl="6" w:tplc="4A9CB5EE">
      <w:numFmt w:val="none"/>
      <w:lvlText w:val=""/>
      <w:lvlJc w:val="left"/>
      <w:pPr>
        <w:tabs>
          <w:tab w:val="num" w:pos="360"/>
        </w:tabs>
      </w:pPr>
    </w:lvl>
    <w:lvl w:ilvl="7" w:tplc="F0663540">
      <w:numFmt w:val="none"/>
      <w:lvlText w:val=""/>
      <w:lvlJc w:val="left"/>
      <w:pPr>
        <w:tabs>
          <w:tab w:val="num" w:pos="360"/>
        </w:tabs>
      </w:pPr>
    </w:lvl>
    <w:lvl w:ilvl="8" w:tplc="6A9A301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1006224"/>
    <w:multiLevelType w:val="multilevel"/>
    <w:tmpl w:val="714A8B1C"/>
    <w:lvl w:ilvl="0">
      <w:start w:val="15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numFmt w:val="decimalZero"/>
      <w:lvlText w:val="%1-%2"/>
      <w:lvlJc w:val="left"/>
      <w:pPr>
        <w:ind w:left="1560" w:hanging="1440"/>
      </w:pPr>
      <w:rPr>
        <w:rFonts w:hint="default"/>
      </w:rPr>
    </w:lvl>
    <w:lvl w:ilvl="2">
      <w:start w:val="15"/>
      <w:numFmt w:val="decimal"/>
      <w:lvlText w:val="%1-%2-%3"/>
      <w:lvlJc w:val="left"/>
      <w:pPr>
        <w:ind w:left="1680" w:hanging="1440"/>
      </w:pPr>
      <w:rPr>
        <w:rFonts w:hint="default"/>
      </w:rPr>
    </w:lvl>
    <w:lvl w:ilvl="3">
      <w:start w:val="30"/>
      <w:numFmt w:val="decimal"/>
      <w:lvlText w:val="%1-%2-%3-%4"/>
      <w:lvlJc w:val="left"/>
      <w:pPr>
        <w:ind w:left="1800" w:hanging="1440"/>
      </w:pPr>
      <w:rPr>
        <w:rFonts w:hint="default"/>
      </w:rPr>
    </w:lvl>
    <w:lvl w:ilvl="4">
      <w:start w:val="1"/>
      <w:numFmt w:val="decimalZero"/>
      <w:lvlText w:val="%1-%2-%3-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120" w:hanging="2160"/>
      </w:pPr>
      <w:rPr>
        <w:rFonts w:hint="default"/>
      </w:rPr>
    </w:lvl>
  </w:abstractNum>
  <w:abstractNum w:abstractNumId="10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AD2FB8"/>
    <w:multiLevelType w:val="hybridMultilevel"/>
    <w:tmpl w:val="428675E2"/>
    <w:lvl w:ilvl="0" w:tplc="17BA98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D2539"/>
    <w:multiLevelType w:val="hybridMultilevel"/>
    <w:tmpl w:val="5218E3F4"/>
    <w:lvl w:ilvl="0" w:tplc="F5C2B5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90BC1"/>
    <w:multiLevelType w:val="hybridMultilevel"/>
    <w:tmpl w:val="33D6F6BC"/>
    <w:lvl w:ilvl="0" w:tplc="F120100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13"/>
  </w:num>
  <w:num w:numId="9">
    <w:abstractNumId w:val="2"/>
  </w:num>
  <w:num w:numId="10">
    <w:abstractNumId w:val="12"/>
  </w:num>
  <w:num w:numId="11">
    <w:abstractNumId w:val="11"/>
  </w:num>
  <w:num w:numId="12">
    <w:abstractNumId w:val="3"/>
  </w:num>
  <w:num w:numId="13">
    <w:abstractNumId w:val="0"/>
  </w:num>
  <w:num w:numId="14">
    <w:abstractNumId w:val="6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BB"/>
    <w:rsid w:val="000118C7"/>
    <w:rsid w:val="00012B47"/>
    <w:rsid w:val="00041190"/>
    <w:rsid w:val="00042803"/>
    <w:rsid w:val="00074FE0"/>
    <w:rsid w:val="000A34E6"/>
    <w:rsid w:val="000A3741"/>
    <w:rsid w:val="000C27F8"/>
    <w:rsid w:val="000D58D5"/>
    <w:rsid w:val="000F219B"/>
    <w:rsid w:val="00107506"/>
    <w:rsid w:val="00120827"/>
    <w:rsid w:val="0012397F"/>
    <w:rsid w:val="001451D6"/>
    <w:rsid w:val="00150DD6"/>
    <w:rsid w:val="00161B91"/>
    <w:rsid w:val="001648EF"/>
    <w:rsid w:val="00196152"/>
    <w:rsid w:val="001A150D"/>
    <w:rsid w:val="001A19E9"/>
    <w:rsid w:val="001A3462"/>
    <w:rsid w:val="001B2AFA"/>
    <w:rsid w:val="001B66C6"/>
    <w:rsid w:val="001E6AD0"/>
    <w:rsid w:val="001F3085"/>
    <w:rsid w:val="0020406D"/>
    <w:rsid w:val="00220E4C"/>
    <w:rsid w:val="002262A3"/>
    <w:rsid w:val="00265692"/>
    <w:rsid w:val="00272853"/>
    <w:rsid w:val="00273956"/>
    <w:rsid w:val="002756CC"/>
    <w:rsid w:val="0028579E"/>
    <w:rsid w:val="0029417B"/>
    <w:rsid w:val="002C4014"/>
    <w:rsid w:val="002D3A45"/>
    <w:rsid w:val="00302BAE"/>
    <w:rsid w:val="00305147"/>
    <w:rsid w:val="0031489E"/>
    <w:rsid w:val="0032594C"/>
    <w:rsid w:val="00326615"/>
    <w:rsid w:val="003558E5"/>
    <w:rsid w:val="0038056E"/>
    <w:rsid w:val="003D69BA"/>
    <w:rsid w:val="003D7E02"/>
    <w:rsid w:val="003F4F55"/>
    <w:rsid w:val="004049CF"/>
    <w:rsid w:val="00407EC8"/>
    <w:rsid w:val="00421896"/>
    <w:rsid w:val="0045024A"/>
    <w:rsid w:val="00453C1C"/>
    <w:rsid w:val="0045749B"/>
    <w:rsid w:val="0047747A"/>
    <w:rsid w:val="004830C2"/>
    <w:rsid w:val="0048760A"/>
    <w:rsid w:val="004944E6"/>
    <w:rsid w:val="004E6B26"/>
    <w:rsid w:val="00506188"/>
    <w:rsid w:val="00551624"/>
    <w:rsid w:val="0055223E"/>
    <w:rsid w:val="00554489"/>
    <w:rsid w:val="0056064D"/>
    <w:rsid w:val="005627C7"/>
    <w:rsid w:val="00573CC6"/>
    <w:rsid w:val="00573E2B"/>
    <w:rsid w:val="00596AD3"/>
    <w:rsid w:val="005A1663"/>
    <w:rsid w:val="005C28CA"/>
    <w:rsid w:val="005D5DD8"/>
    <w:rsid w:val="005E7A14"/>
    <w:rsid w:val="00600ABB"/>
    <w:rsid w:val="00605242"/>
    <w:rsid w:val="00606AE0"/>
    <w:rsid w:val="00614DC3"/>
    <w:rsid w:val="00615F72"/>
    <w:rsid w:val="006342D4"/>
    <w:rsid w:val="00641918"/>
    <w:rsid w:val="00642F45"/>
    <w:rsid w:val="00661D7C"/>
    <w:rsid w:val="006746F6"/>
    <w:rsid w:val="0067742D"/>
    <w:rsid w:val="006B4741"/>
    <w:rsid w:val="006E023A"/>
    <w:rsid w:val="006F744F"/>
    <w:rsid w:val="00714699"/>
    <w:rsid w:val="007667E1"/>
    <w:rsid w:val="007739FF"/>
    <w:rsid w:val="007750DB"/>
    <w:rsid w:val="007A61BE"/>
    <w:rsid w:val="007C0302"/>
    <w:rsid w:val="007C0714"/>
    <w:rsid w:val="007C0FCF"/>
    <w:rsid w:val="007C6192"/>
    <w:rsid w:val="007C7D2C"/>
    <w:rsid w:val="007D358B"/>
    <w:rsid w:val="007E4C64"/>
    <w:rsid w:val="007F23C1"/>
    <w:rsid w:val="007F4CA8"/>
    <w:rsid w:val="008627D7"/>
    <w:rsid w:val="0086623D"/>
    <w:rsid w:val="008700B4"/>
    <w:rsid w:val="00874A1F"/>
    <w:rsid w:val="00885F4B"/>
    <w:rsid w:val="00894D84"/>
    <w:rsid w:val="008A0281"/>
    <w:rsid w:val="008A0F70"/>
    <w:rsid w:val="008A1672"/>
    <w:rsid w:val="008A25DB"/>
    <w:rsid w:val="008A42AE"/>
    <w:rsid w:val="008A65DA"/>
    <w:rsid w:val="008B52B8"/>
    <w:rsid w:val="008D281B"/>
    <w:rsid w:val="008E438B"/>
    <w:rsid w:val="008E4BFE"/>
    <w:rsid w:val="009067EC"/>
    <w:rsid w:val="00926507"/>
    <w:rsid w:val="00950F7E"/>
    <w:rsid w:val="009655FF"/>
    <w:rsid w:val="0096588E"/>
    <w:rsid w:val="00965911"/>
    <w:rsid w:val="00976A98"/>
    <w:rsid w:val="00984870"/>
    <w:rsid w:val="00985113"/>
    <w:rsid w:val="00997970"/>
    <w:rsid w:val="009C14DD"/>
    <w:rsid w:val="00A362A8"/>
    <w:rsid w:val="00A36C9E"/>
    <w:rsid w:val="00A37269"/>
    <w:rsid w:val="00A45928"/>
    <w:rsid w:val="00A50AB4"/>
    <w:rsid w:val="00A5736B"/>
    <w:rsid w:val="00A60C9A"/>
    <w:rsid w:val="00A632FD"/>
    <w:rsid w:val="00A63A85"/>
    <w:rsid w:val="00A651BB"/>
    <w:rsid w:val="00A845DA"/>
    <w:rsid w:val="00A862AA"/>
    <w:rsid w:val="00AC5326"/>
    <w:rsid w:val="00AD4AA7"/>
    <w:rsid w:val="00B13C8D"/>
    <w:rsid w:val="00B30E9E"/>
    <w:rsid w:val="00B325A1"/>
    <w:rsid w:val="00B65CCC"/>
    <w:rsid w:val="00B70FCD"/>
    <w:rsid w:val="00B734A5"/>
    <w:rsid w:val="00B87F0A"/>
    <w:rsid w:val="00BA6932"/>
    <w:rsid w:val="00BB1C64"/>
    <w:rsid w:val="00BB53F4"/>
    <w:rsid w:val="00BC63E1"/>
    <w:rsid w:val="00BE11EF"/>
    <w:rsid w:val="00BE6BA5"/>
    <w:rsid w:val="00C02CB2"/>
    <w:rsid w:val="00C167E6"/>
    <w:rsid w:val="00C205A1"/>
    <w:rsid w:val="00C2681A"/>
    <w:rsid w:val="00C811A4"/>
    <w:rsid w:val="00C823F4"/>
    <w:rsid w:val="00CC377A"/>
    <w:rsid w:val="00CC7EEF"/>
    <w:rsid w:val="00CF385B"/>
    <w:rsid w:val="00D12094"/>
    <w:rsid w:val="00D26911"/>
    <w:rsid w:val="00D370D2"/>
    <w:rsid w:val="00D4778C"/>
    <w:rsid w:val="00D74ECC"/>
    <w:rsid w:val="00D85349"/>
    <w:rsid w:val="00DA28C3"/>
    <w:rsid w:val="00DA2F8D"/>
    <w:rsid w:val="00DC09B8"/>
    <w:rsid w:val="00DC7261"/>
    <w:rsid w:val="00E00324"/>
    <w:rsid w:val="00E43F4F"/>
    <w:rsid w:val="00E91C6A"/>
    <w:rsid w:val="00EB3134"/>
    <w:rsid w:val="00EB579E"/>
    <w:rsid w:val="00EC16A2"/>
    <w:rsid w:val="00ED7BF6"/>
    <w:rsid w:val="00EE2147"/>
    <w:rsid w:val="00EF60D3"/>
    <w:rsid w:val="00F10912"/>
    <w:rsid w:val="00F110CD"/>
    <w:rsid w:val="00F2229E"/>
    <w:rsid w:val="00F30842"/>
    <w:rsid w:val="00F30ADE"/>
    <w:rsid w:val="00F3403B"/>
    <w:rsid w:val="00F64C4D"/>
    <w:rsid w:val="00F714C2"/>
    <w:rsid w:val="00FA16F2"/>
    <w:rsid w:val="00FA7F82"/>
    <w:rsid w:val="00FD1A75"/>
    <w:rsid w:val="00FE187C"/>
    <w:rsid w:val="00FE1ED5"/>
    <w:rsid w:val="00FE733E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ADE"/>
  </w:style>
  <w:style w:type="paragraph" w:styleId="1">
    <w:name w:val="heading 1"/>
    <w:basedOn w:val="a"/>
    <w:next w:val="a"/>
    <w:qFormat/>
    <w:rsid w:val="00A651BB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651BB"/>
    <w:rPr>
      <w:rFonts w:ascii="Arial" w:hAnsi="Arial"/>
      <w:sz w:val="28"/>
    </w:rPr>
  </w:style>
  <w:style w:type="table" w:styleId="a4">
    <w:name w:val="Table Grid"/>
    <w:basedOn w:val="a1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1A75"/>
    <w:pPr>
      <w:ind w:left="708"/>
    </w:pPr>
  </w:style>
  <w:style w:type="paragraph" w:styleId="a6">
    <w:name w:val="header"/>
    <w:basedOn w:val="a"/>
    <w:link w:val="a7"/>
    <w:rsid w:val="00FE73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E733E"/>
  </w:style>
  <w:style w:type="paragraph" w:styleId="a8">
    <w:name w:val="footer"/>
    <w:basedOn w:val="a"/>
    <w:link w:val="a9"/>
    <w:rsid w:val="00FE73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E733E"/>
  </w:style>
  <w:style w:type="paragraph" w:styleId="aa">
    <w:name w:val="Balloon Text"/>
    <w:basedOn w:val="a"/>
    <w:link w:val="ab"/>
    <w:rsid w:val="005D5DD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5D5D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ADE"/>
  </w:style>
  <w:style w:type="paragraph" w:styleId="1">
    <w:name w:val="heading 1"/>
    <w:basedOn w:val="a"/>
    <w:next w:val="a"/>
    <w:qFormat/>
    <w:rsid w:val="00A651BB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651BB"/>
    <w:rPr>
      <w:rFonts w:ascii="Arial" w:hAnsi="Arial"/>
      <w:sz w:val="28"/>
    </w:rPr>
  </w:style>
  <w:style w:type="table" w:styleId="a4">
    <w:name w:val="Table Grid"/>
    <w:basedOn w:val="a1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1A75"/>
    <w:pPr>
      <w:ind w:left="708"/>
    </w:pPr>
  </w:style>
  <w:style w:type="paragraph" w:styleId="a6">
    <w:name w:val="header"/>
    <w:basedOn w:val="a"/>
    <w:link w:val="a7"/>
    <w:rsid w:val="00FE73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E733E"/>
  </w:style>
  <w:style w:type="paragraph" w:styleId="a8">
    <w:name w:val="footer"/>
    <w:basedOn w:val="a"/>
    <w:link w:val="a9"/>
    <w:rsid w:val="00FE73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E733E"/>
  </w:style>
  <w:style w:type="paragraph" w:styleId="aa">
    <w:name w:val="Balloon Text"/>
    <w:basedOn w:val="a"/>
    <w:link w:val="ab"/>
    <w:rsid w:val="005D5DD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5D5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5EBB-D665-4545-A38D-DCBF76AB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аняева С О</dc:creator>
  <cp:lastModifiedBy>Мязитов Марсель Наильевич</cp:lastModifiedBy>
  <cp:revision>2</cp:revision>
  <cp:lastPrinted>2014-12-15T11:17:00Z</cp:lastPrinted>
  <dcterms:created xsi:type="dcterms:W3CDTF">2014-12-16T06:13:00Z</dcterms:created>
  <dcterms:modified xsi:type="dcterms:W3CDTF">2014-12-16T06:13:00Z</dcterms:modified>
</cp:coreProperties>
</file>